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445E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1DA9AE08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11862141" w14:textId="77777777" w:rsidR="004C5937" w:rsidRPr="00D70B20" w:rsidRDefault="004C5937" w:rsidP="004C5937"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7847818B" w14:textId="77777777" w:rsidR="00881200" w:rsidRDefault="00881200" w:rsidP="00881200">
      <w:pPr>
        <w:pStyle w:val="Heading2"/>
      </w:pPr>
      <w:r>
        <w:t>Часовник</w:t>
      </w:r>
    </w:p>
    <w:p w14:paraId="6A41972C" w14:textId="77777777" w:rsidR="00881200" w:rsidRDefault="00881200" w:rsidP="00881200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71515F8E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7F37E669" w14:textId="77777777" w:rsidTr="00881200">
        <w:tc>
          <w:tcPr>
            <w:tcW w:w="1795" w:type="dxa"/>
            <w:shd w:val="clear" w:color="auto" w:fill="D9D9D9"/>
          </w:tcPr>
          <w:p w14:paraId="59CBABFE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920E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3F133C8E" w14:textId="77777777" w:rsidTr="00881200">
        <w:trPr>
          <w:trHeight w:val="406"/>
        </w:trPr>
        <w:tc>
          <w:tcPr>
            <w:tcW w:w="1795" w:type="dxa"/>
          </w:tcPr>
          <w:p w14:paraId="1E8F3E5C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8581EC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7A1531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2FE80F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A5454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275EFF8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27D658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FAD18E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4EA1317B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18F42B2E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A2941F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BD4EB7C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425AE1D1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3395ECB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19A7D206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5630EEF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2E4C822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482AC94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2C783C8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BB5CB9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284F8E6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F171AF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0472B194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6006D97E" w14:textId="77777777" w:rsidR="00881200" w:rsidRPr="00170332" w:rsidRDefault="00881200" w:rsidP="00881200">
      <w:pPr>
        <w:pStyle w:val="Heading3"/>
      </w:pPr>
      <w:r>
        <w:t>Насоки</w:t>
      </w:r>
    </w:p>
    <w:p w14:paraId="01D2A2AD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08B7698B" w14:textId="01927DB1" w:rsidR="00881200" w:rsidRDefault="00881200" w:rsidP="00881200">
      <w:pPr>
        <w:ind w:left="360"/>
      </w:pPr>
      <w:r w:rsidRPr="00AF2062">
        <w:rPr>
          <w:noProof/>
        </w:rPr>
        <w:t xml:space="preserve"> </w:t>
      </w:r>
      <w:r w:rsidRPr="008812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B08E67" wp14:editId="235EA952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8B0CB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>Отпечатайте резултата:</w:t>
      </w:r>
    </w:p>
    <w:p w14:paraId="08834E88" w14:textId="7F77972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11A0B9" wp14:editId="325C6684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8663D" w14:textId="77777777" w:rsidR="00881200" w:rsidRDefault="00881200" w:rsidP="00881200">
      <w:pPr>
        <w:pStyle w:val="Heading2"/>
        <w:spacing w:before="0"/>
      </w:pPr>
      <w:r>
        <w:t>Таблица за умножение</w:t>
      </w:r>
    </w:p>
    <w:p w14:paraId="3026F9CB" w14:textId="77777777" w:rsidR="00881200" w:rsidRPr="00813DFB" w:rsidRDefault="00881200" w:rsidP="00881200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6249AD19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5B5CAC08" w14:textId="77777777" w:rsidTr="00881200">
        <w:tc>
          <w:tcPr>
            <w:tcW w:w="1795" w:type="dxa"/>
            <w:shd w:val="clear" w:color="auto" w:fill="D9D9D9"/>
          </w:tcPr>
          <w:p w14:paraId="3F82757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AE0565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2413E01B" w14:textId="77777777" w:rsidTr="00881200">
        <w:trPr>
          <w:trHeight w:val="406"/>
        </w:trPr>
        <w:tc>
          <w:tcPr>
            <w:tcW w:w="1795" w:type="dxa"/>
          </w:tcPr>
          <w:p w14:paraId="0D408EBE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00B0CEB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19F70518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348B2F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5AAC24A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1906F67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3B2B1D6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0015071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1BEAA9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AA25E02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51FD5854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7F32740A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D9AA8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141326B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D37FCB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67E82F55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16CCB23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5B9CFD6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4672194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38006A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18B1C7D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0D0C49F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29892535" w14:textId="77777777" w:rsidR="00881200" w:rsidRPr="00170332" w:rsidRDefault="00881200" w:rsidP="00881200">
      <w:pPr>
        <w:pStyle w:val="Heading3"/>
      </w:pPr>
      <w:r>
        <w:t>Насоки</w:t>
      </w:r>
    </w:p>
    <w:p w14:paraId="0D651AFA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>
        <w:rPr>
          <w:lang w:val="en-US"/>
        </w:rPr>
        <w:t>1</w:t>
      </w:r>
      <w:r>
        <w:t xml:space="preserve"> до 10:</w:t>
      </w:r>
    </w:p>
    <w:p w14:paraId="7AC8AF8D" w14:textId="10688098" w:rsidR="00881200" w:rsidRDefault="00881200" w:rsidP="00881200">
      <w:pPr>
        <w:ind w:left="360"/>
      </w:pPr>
      <w:r w:rsidRPr="00881200">
        <w:rPr>
          <w:noProof/>
        </w:rPr>
        <w:t xml:space="preserve"> </w:t>
      </w:r>
      <w:r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 wp14:anchorId="1BC333C1" wp14:editId="12194280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3A00C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261FAE86" w14:textId="0020C70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8CFD386" wp14:editId="62C379B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B7320" w14:textId="02330C23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7BC6353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513B32AE" w14:textId="19AF8BBD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7141AA5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094F1931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5622A4D8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619D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9E09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9BD06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5638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8DFE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380C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051E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519D932C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678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E75" w14:textId="0D6D9D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66D" w14:textId="0D94B03F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1B30A1">
              <w:rPr>
                <w:lang w:val="en-US"/>
              </w:rPr>
              <w:t>3</w:t>
            </w:r>
            <w:r w:rsidRPr="008F4D72">
              <w:t xml:space="preserve"> числа, като първата е:</w:t>
            </w:r>
          </w:p>
          <w:p w14:paraId="102D8155" w14:textId="0A1ADB57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CC74590" w14:textId="7E80D4C8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43C47B2E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3B673B1" w14:textId="570EBA79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981414A" w14:textId="117A3CD4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1EB2949E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3FC37FB" w14:textId="04A0A81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3DFC7612" w14:textId="40B0CA7C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1B30A1">
              <w:rPr>
                <w:lang w:val="en-US"/>
              </w:rPr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AD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7AE" w14:textId="78A8326B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0AB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06FB3D8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0981" w14:textId="37E45774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2523DBD3" w14:textId="77777777" w:rsidR="004C5937" w:rsidRDefault="004C5937" w:rsidP="004C5937">
      <w:pPr>
        <w:pStyle w:val="Heading3"/>
      </w:pPr>
      <w:r w:rsidRPr="004C5937">
        <w:t>Насоки</w:t>
      </w:r>
      <w:r>
        <w:t>:</w:t>
      </w:r>
    </w:p>
    <w:p w14:paraId="6BB4E326" w14:textId="77777777" w:rsidR="004C5937" w:rsidRDefault="00424C28" w:rsidP="004C5937">
      <w:pPr>
        <w:pStyle w:val="ListParagraph"/>
        <w:numPr>
          <w:ilvl w:val="0"/>
          <w:numId w:val="24"/>
        </w:numPr>
      </w:pPr>
      <w:r>
        <w:t xml:space="preserve">Извадете входните данни – едно число </w:t>
      </w:r>
      <w:r w:rsidR="003D1557">
        <w:t>и го запаметете в променлива:</w:t>
      </w:r>
    </w:p>
    <w:p w14:paraId="157B1D2C" w14:textId="77777777" w:rsidR="00424C28" w:rsidRDefault="00424C28" w:rsidP="00424C28">
      <w:pPr>
        <w:pStyle w:val="ListParagraph"/>
      </w:pPr>
      <w:r>
        <w:rPr>
          <w:noProof/>
          <w:lang w:val="en-US"/>
        </w:rPr>
        <w:drawing>
          <wp:inline distT="0" distB="0" distL="0" distR="0" wp14:anchorId="0CC1EC1B" wp14:editId="068B90DE">
            <wp:extent cx="2867025" cy="285750"/>
            <wp:effectExtent l="19050" t="19050" r="28575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AD7E8" w14:textId="2F9FE884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1B30A1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1B30A1">
        <w:rPr>
          <w:lang w:val="en-US"/>
        </w:rPr>
        <w:t>3</w:t>
      </w:r>
      <w:r>
        <w:t>те числа в уравнението:</w:t>
      </w:r>
    </w:p>
    <w:p w14:paraId="33D9BE97" w14:textId="048494C9" w:rsidR="00B159C3" w:rsidRDefault="001B30A1" w:rsidP="00B159C3">
      <w:pPr>
        <w:pStyle w:val="ListParagraph"/>
      </w:pPr>
      <w:r w:rsidRPr="001B30A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CCFA8C" wp14:editId="341AD5B0">
            <wp:extent cx="4695825" cy="2480640"/>
            <wp:effectExtent l="19050" t="19050" r="9525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405" cy="2482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827E" w14:textId="338F876F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74A7FB3B" w14:textId="1B1B5E1E" w:rsidR="00B159C3" w:rsidRPr="003D1557" w:rsidRDefault="001B30A1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1B30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6F196" wp14:editId="37B44DD9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DF001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B0AA64D" w14:textId="77777777" w:rsidR="00881200" w:rsidRPr="000737AD" w:rsidRDefault="00881200" w:rsidP="00881200">
      <w:pPr>
        <w:pStyle w:val="Heading2"/>
      </w:pPr>
      <w:r w:rsidRPr="00665F9A">
        <w:t>Сума</w:t>
      </w:r>
      <w:r>
        <w:t xml:space="preserve"> от две числа</w:t>
      </w:r>
    </w:p>
    <w:p w14:paraId="129AC4EC" w14:textId="77777777" w:rsidR="00881200" w:rsidRPr="003366F9" w:rsidRDefault="00881200" w:rsidP="00881200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56814968" w14:textId="77777777" w:rsidR="00881200" w:rsidRDefault="00881200" w:rsidP="00881200">
      <w:pPr>
        <w:pStyle w:val="Heading3"/>
        <w:spacing w:before="0" w:after="0"/>
        <w:jc w:val="both"/>
      </w:pPr>
      <w:r w:rsidRPr="00B57630">
        <w:t>Вход</w:t>
      </w:r>
    </w:p>
    <w:p w14:paraId="38E9F30C" w14:textId="77777777" w:rsidR="00881200" w:rsidRDefault="00881200" w:rsidP="00881200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021DEC27" w14:textId="77777777" w:rsidR="00881200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50F95102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7A5A674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78EF69C2" w14:textId="77777777" w:rsidR="00881200" w:rsidRDefault="00881200" w:rsidP="00881200">
      <w:pPr>
        <w:pStyle w:val="Heading3"/>
        <w:spacing w:before="0" w:after="0"/>
        <w:jc w:val="both"/>
      </w:pPr>
      <w:r w:rsidRPr="00B57630">
        <w:t>Изход</w:t>
      </w:r>
    </w:p>
    <w:p w14:paraId="13B92B78" w14:textId="77777777" w:rsidR="00881200" w:rsidRDefault="00881200" w:rsidP="00881200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1C554F7" w14:textId="77777777" w:rsidR="00881200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A594E50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F1E30F2" w14:textId="77777777" w:rsidR="00881200" w:rsidRPr="009335F7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2448A49C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1DFAF58" w14:textId="77777777" w:rsidR="00881200" w:rsidRPr="003C0CF3" w:rsidRDefault="00881200" w:rsidP="00881200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881200" w:rsidRPr="00B57630" w14:paraId="6ECF62C8" w14:textId="77777777" w:rsidTr="00881200">
        <w:tc>
          <w:tcPr>
            <w:tcW w:w="377" w:type="pct"/>
            <w:shd w:val="clear" w:color="auto" w:fill="D9D9D9"/>
          </w:tcPr>
          <w:p w14:paraId="4D567F10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A555638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6D947D0" w14:textId="77777777" w:rsidR="00881200" w:rsidRPr="00FB6815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58A4A32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F139F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7F2CA1CD" w14:textId="77777777" w:rsidTr="00881200">
        <w:trPr>
          <w:trHeight w:val="406"/>
        </w:trPr>
        <w:tc>
          <w:tcPr>
            <w:tcW w:w="377" w:type="pct"/>
          </w:tcPr>
          <w:p w14:paraId="250D8B25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139FC0EB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2B8ACDE" w14:textId="77777777" w:rsidR="00881200" w:rsidRPr="009335F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31CCB503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5491161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2F2C6F2F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56B239B6" w14:textId="77777777" w:rsidR="00881200" w:rsidRPr="00197297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E5CDA94" w14:textId="77777777" w:rsidR="00881200" w:rsidRPr="009335F7" w:rsidRDefault="00881200" w:rsidP="0088120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1B3A22FB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05CA80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DA74B98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360BD665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881200" w:rsidRPr="00B57630" w14:paraId="11F45CC3" w14:textId="77777777" w:rsidTr="00881200">
        <w:tc>
          <w:tcPr>
            <w:tcW w:w="377" w:type="pct"/>
            <w:shd w:val="clear" w:color="auto" w:fill="D9D9D9"/>
          </w:tcPr>
          <w:p w14:paraId="6E482FC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5CE9B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17FBD6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C928FD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DA4AFAD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50B51FCC" w14:textId="77777777" w:rsidTr="00881200">
        <w:trPr>
          <w:trHeight w:val="406"/>
        </w:trPr>
        <w:tc>
          <w:tcPr>
            <w:tcW w:w="377" w:type="pct"/>
          </w:tcPr>
          <w:p w14:paraId="6697614E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587CDD94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94D545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36A9D584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C70F41C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045190C5" w14:textId="77777777" w:rsidR="00881200" w:rsidRPr="00F03B43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482B8AB1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497479D3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4725F1C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2B76548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65712868" w14:textId="7F312E03" w:rsidR="00CE39D9" w:rsidRPr="00D70B20" w:rsidRDefault="00CE39D9" w:rsidP="00CE39D9">
      <w:pPr>
        <w:pStyle w:val="Heading2"/>
      </w:pPr>
      <w:r w:rsidRPr="00D70B20">
        <w:t>Пътуване</w:t>
      </w:r>
    </w:p>
    <w:p w14:paraId="4127F885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3575DEE2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05F45268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090A0C24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618088EF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1B121A1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0BE3F421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F68A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DA986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D6CF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B3B0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0700F1AB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A2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Greece</w:t>
            </w:r>
          </w:p>
          <w:p w14:paraId="3C3E0ABD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332EC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5D474C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28FBC2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F32B65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1789A64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16BC017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4591747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782D0C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733482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086F28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1414103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60BF1DF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1EEE777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9B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9A0554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EE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7BE1BFC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1E86FB6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B685F0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E12B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042B1F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39B1156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598F331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65A7B9F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E95426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6F21E3F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0233D74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19D5553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833FE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DBED4F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FD13E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3F218E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19B148E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4146A59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4E4BDD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F6C79A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F845A3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638568D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650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05A2CE3E" w14:textId="77777777" w:rsidR="00CE39D9" w:rsidRPr="00D70B20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51CED652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1C5F9CDB" w14:textId="77777777" w:rsidR="00E72729" w:rsidRDefault="00E72729" w:rsidP="00E72729">
      <w:pPr>
        <w:pStyle w:val="Heading2"/>
      </w:pPr>
      <w:r>
        <w:t>Война на имена</w:t>
      </w:r>
    </w:p>
    <w:p w14:paraId="1B1146C4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00D49271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Winner is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7602A63B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1E28215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5EB01394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23EBFA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2EF96D4A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73715091" w14:textId="77777777" w:rsidTr="00CE1724">
        <w:trPr>
          <w:trHeight w:val="674"/>
        </w:trPr>
        <w:tc>
          <w:tcPr>
            <w:tcW w:w="0" w:type="auto"/>
          </w:tcPr>
          <w:p w14:paraId="59A51D1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2E59134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A457F8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73A5E1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2538A8D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09B13B9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F46AA6C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0504EA6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28A0F39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41ADCBF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4376699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30BEB6A7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1F71FFDC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7B83EB03" w14:textId="77777777" w:rsidTr="00CE1724">
        <w:trPr>
          <w:trHeight w:val="1349"/>
        </w:trPr>
        <w:tc>
          <w:tcPr>
            <w:tcW w:w="0" w:type="auto"/>
          </w:tcPr>
          <w:p w14:paraId="5D2CCCF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1AC067DE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625D6957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349F299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590A55EC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C8F2C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1B99EF7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EDBC2EF" w14:textId="77777777" w:rsidR="00327DB2" w:rsidRPr="00170332" w:rsidRDefault="000F37B8" w:rsidP="000F37B8">
      <w:pPr>
        <w:pStyle w:val="Heading3"/>
      </w:pPr>
      <w:r>
        <w:t>Насоки:</w:t>
      </w:r>
    </w:p>
    <w:p w14:paraId="1FD21395" w14:textId="77777777" w:rsidR="00E72729" w:rsidRPr="00FF234A" w:rsidRDefault="00051FFE" w:rsidP="000F37B8">
      <w:pPr>
        <w:pStyle w:val="ListParagraph"/>
        <w:numPr>
          <w:ilvl w:val="0"/>
          <w:numId w:val="27"/>
        </w:numPr>
        <w:rPr>
          <w:lang w:val="ru-RU"/>
        </w:rPr>
      </w:pPr>
      <w:r>
        <w:t>Вземете първото име от аргумента</w:t>
      </w:r>
      <w:r w:rsidR="000F37B8">
        <w:t>:</w:t>
      </w:r>
    </w:p>
    <w:p w14:paraId="5945FCEA" w14:textId="77777777" w:rsidR="00FF234A" w:rsidRPr="000F37B8" w:rsidRDefault="00FF234A" w:rsidP="00FF234A">
      <w:pPr>
        <w:pStyle w:val="ListParagraph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60CA611" wp14:editId="0E4BB84A">
            <wp:extent cx="2390775" cy="238125"/>
            <wp:effectExtent l="19050" t="19050" r="28575" b="285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48947" w14:textId="77777777" w:rsidR="000F37B8" w:rsidRPr="00FF234A" w:rsidRDefault="000F37B8" w:rsidP="000F37B8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В </w:t>
      </w:r>
      <w:r w:rsidRPr="000F37B8">
        <w:rPr>
          <w:rStyle w:val="CodeChar"/>
        </w:rPr>
        <w:t>while</w:t>
      </w:r>
      <w:r>
        <w:t xml:space="preserve">-цикъл, докато стойността на променливата </w:t>
      </w:r>
      <w:r w:rsidRPr="000F37B8">
        <w:rPr>
          <w:rStyle w:val="CodeChar"/>
        </w:rPr>
        <w:t>name</w:t>
      </w:r>
      <w:r w:rsidRPr="000F37B8">
        <w:rPr>
          <w:lang w:val="ru-RU"/>
        </w:rPr>
        <w:t xml:space="preserve"> </w:t>
      </w:r>
      <w:r w:rsidRPr="000F37B8">
        <w:t>e</w:t>
      </w:r>
      <w:r w:rsidRPr="000F37B8">
        <w:rPr>
          <w:lang w:val="ru-RU"/>
        </w:rPr>
        <w:t xml:space="preserve"> </w:t>
      </w:r>
      <w:r w:rsidRPr="000F37B8">
        <w:t>различна</w:t>
      </w:r>
      <w:r w:rsidRPr="000F37B8">
        <w:rPr>
          <w:lang w:val="ru-RU"/>
        </w:rPr>
        <w:t xml:space="preserve"> от “</w:t>
      </w:r>
      <w:r w:rsidRPr="000F37B8">
        <w:rPr>
          <w:rStyle w:val="CodeChar"/>
        </w:rPr>
        <w:t>STOP</w:t>
      </w:r>
      <w:r w:rsidRPr="000F37B8">
        <w:rPr>
          <w:lang w:val="ru-RU"/>
        </w:rPr>
        <w:t xml:space="preserve">”, </w:t>
      </w:r>
      <w:r w:rsidRPr="000F37B8">
        <w:t>извършвайте повторения:</w:t>
      </w:r>
    </w:p>
    <w:p w14:paraId="621354B0" w14:textId="77777777" w:rsidR="00FF234A" w:rsidRPr="000F37B8" w:rsidRDefault="00FF234A" w:rsidP="00FF234A">
      <w:pPr>
        <w:pStyle w:val="ListParagraph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9E9A7C2" wp14:editId="63D56BC8">
            <wp:extent cx="2369820" cy="736835"/>
            <wp:effectExtent l="19050" t="19050" r="11430" b="2540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81" cy="743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4D35C" w14:textId="77777777" w:rsidR="000F37B8" w:rsidRPr="00FF234A" w:rsidRDefault="000F37B8" w:rsidP="000F37B8">
      <w:pPr>
        <w:pStyle w:val="ListParagraph"/>
        <w:numPr>
          <w:ilvl w:val="0"/>
          <w:numId w:val="27"/>
        </w:numPr>
        <w:rPr>
          <w:lang w:val="ru-RU"/>
        </w:rPr>
      </w:pPr>
      <w:r w:rsidRPr="000F37B8">
        <w:t>Създайте променлива</w:t>
      </w:r>
      <w:r>
        <w:rPr>
          <w:lang w:val="ru-RU"/>
        </w:rPr>
        <w:t xml:space="preserve"> </w:t>
      </w:r>
      <w:r w:rsidRPr="000F37B8">
        <w:rPr>
          <w:rStyle w:val="CodeChar"/>
        </w:rPr>
        <w:t>maxSum</w:t>
      </w:r>
      <w:r w:rsidRPr="000F37B8">
        <w:rPr>
          <w:lang w:val="ru-RU"/>
        </w:rPr>
        <w:t xml:space="preserve">, </w:t>
      </w:r>
      <w:r w:rsidRPr="000F37B8">
        <w:t>в която да пазите максималната сума з</w:t>
      </w:r>
      <w:r>
        <w:t>а буквите от всяко въведено име, както и</w:t>
      </w:r>
      <w:r w:rsidR="00FF234A">
        <w:rPr>
          <w:lang w:val="en-US"/>
        </w:rPr>
        <w:t xml:space="preserve"> o</w:t>
      </w:r>
      <w:r w:rsidR="00FF234A">
        <w:t>ще една</w:t>
      </w:r>
      <w:r>
        <w:t xml:space="preserve"> променлива</w:t>
      </w:r>
      <w:r w:rsidRPr="000F37B8">
        <w:rPr>
          <w:lang w:val="ru-RU"/>
        </w:rPr>
        <w:t xml:space="preserve">, </w:t>
      </w:r>
      <w:r w:rsidRPr="000F37B8">
        <w:t xml:space="preserve">в която да пазите името с най-голяма сума на </w:t>
      </w:r>
      <w:r>
        <w:rPr>
          <w:lang w:val="en-US"/>
        </w:rPr>
        <w:t>ASCII</w:t>
      </w:r>
      <w:r w:rsidRPr="000F37B8">
        <w:rPr>
          <w:lang w:val="ru-RU"/>
        </w:rPr>
        <w:t xml:space="preserve"> </w:t>
      </w:r>
      <w:r w:rsidRPr="000F37B8">
        <w:t>стойностите</w:t>
      </w:r>
      <w:r>
        <w:rPr>
          <w:lang w:val="ru-RU"/>
        </w:rPr>
        <w:t xml:space="preserve"> на </w:t>
      </w:r>
      <w:r w:rsidRPr="000F37B8">
        <w:t>буквите</w:t>
      </w:r>
      <w:r>
        <w:t>:</w:t>
      </w:r>
    </w:p>
    <w:p w14:paraId="404D27B8" w14:textId="77777777" w:rsidR="00FF234A" w:rsidRPr="000F37B8" w:rsidRDefault="00FF234A" w:rsidP="00FF234A">
      <w:pPr>
        <w:pStyle w:val="ListParagraph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D94BB3D" wp14:editId="1DDFD600">
            <wp:extent cx="3223260" cy="1273277"/>
            <wp:effectExtent l="19050" t="19050" r="15240" b="222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7875" cy="127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999A1" w14:textId="77777777" w:rsidR="00025E9E" w:rsidRPr="00AA0E98" w:rsidRDefault="000F37B8" w:rsidP="00D95533">
      <w:pPr>
        <w:pStyle w:val="ListParagraph"/>
        <w:numPr>
          <w:ilvl w:val="0"/>
          <w:numId w:val="27"/>
        </w:numPr>
        <w:rPr>
          <w:lang w:val="ru-RU"/>
        </w:rPr>
      </w:pPr>
      <w:r>
        <w:t xml:space="preserve">Направете вложен </w:t>
      </w:r>
      <w:r w:rsidRPr="00025E9E">
        <w:rPr>
          <w:lang w:val="en-US"/>
        </w:rPr>
        <w:t>for</w:t>
      </w:r>
      <w:r w:rsidRPr="00025E9E">
        <w:rPr>
          <w:lang w:val="ru-RU"/>
        </w:rPr>
        <w:t>-</w:t>
      </w:r>
      <w:r>
        <w:t xml:space="preserve">цикъл с крайна стойност на контролната променлива </w:t>
      </w:r>
      <w:r w:rsidR="00025E9E">
        <w:t xml:space="preserve">дължината на въведеното име, като достъпите неговата дължина чрез </w:t>
      </w:r>
      <w:r w:rsidR="00025E9E" w:rsidRPr="00025E9E">
        <w:rPr>
          <w:rStyle w:val="CodeChar"/>
          <w:lang w:val="ru-RU"/>
        </w:rPr>
        <w:t>.</w:t>
      </w:r>
      <w:r w:rsidR="00AA0E98">
        <w:rPr>
          <w:rStyle w:val="CodeChar"/>
          <w:lang w:val="en-US"/>
        </w:rPr>
        <w:t>l</w:t>
      </w:r>
      <w:r w:rsidR="00025E9E" w:rsidRPr="00025E9E">
        <w:rPr>
          <w:rStyle w:val="CodeChar"/>
        </w:rPr>
        <w:t>ength</w:t>
      </w:r>
      <w:r w:rsidR="00025E9E" w:rsidRPr="00025E9E">
        <w:rPr>
          <w:lang w:val="ru-RU"/>
        </w:rPr>
        <w:t xml:space="preserve">. </w:t>
      </w:r>
      <w:r w:rsidR="00056A19">
        <w:t xml:space="preserve">Използвайте метода </w:t>
      </w:r>
      <w:r w:rsidR="00056A19" w:rsidRPr="00056A19">
        <w:rPr>
          <w:b/>
          <w:lang w:val="en-US"/>
        </w:rPr>
        <w:t>charCodeAt()</w:t>
      </w:r>
      <w:r w:rsidR="00056A19">
        <w:rPr>
          <w:b/>
          <w:lang w:val="en-US"/>
        </w:rPr>
        <w:t xml:space="preserve"> </w:t>
      </w:r>
      <w:r w:rsidR="006E4D5F">
        <w:rPr>
          <w:b/>
        </w:rPr>
        <w:t xml:space="preserve">, </w:t>
      </w:r>
      <w:r w:rsidR="00056A19">
        <w:t>който приема индекс</w:t>
      </w:r>
      <w:r w:rsidR="006E4D5F">
        <w:t>,</w:t>
      </w:r>
      <w:r w:rsidR="00056A19">
        <w:t xml:space="preserve"> </w:t>
      </w:r>
      <w:r w:rsidR="00AA0E98">
        <w:t xml:space="preserve">като параметър </w:t>
      </w:r>
      <w:r w:rsidR="00056A19">
        <w:t>и като резултат връща цифровата репрезентация на буквата</w:t>
      </w:r>
      <w:r w:rsidR="006E4D5F">
        <w:t>,</w:t>
      </w:r>
      <w:r w:rsidR="00056A19">
        <w:rPr>
          <w:lang w:val="en-US"/>
        </w:rPr>
        <w:t xml:space="preserve"> </w:t>
      </w:r>
      <w:r w:rsidR="006E4D5F">
        <w:t xml:space="preserve">която </w:t>
      </w:r>
      <w:r w:rsidR="00056A19">
        <w:t xml:space="preserve"> се намира на сътветния индекс.</w:t>
      </w:r>
      <w:r w:rsidR="00056A19">
        <w:rPr>
          <w:b/>
          <w:lang w:val="en-US"/>
        </w:rPr>
        <w:t xml:space="preserve">  </w:t>
      </w:r>
    </w:p>
    <w:p w14:paraId="0487A2E3" w14:textId="77777777" w:rsidR="00AA0E98" w:rsidRDefault="00AA0E98" w:rsidP="00AA0E98">
      <w:pPr>
        <w:pStyle w:val="ListParagraph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2F217260" wp14:editId="312DA571">
            <wp:extent cx="3698017" cy="12877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9270" cy="1288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0996E" w14:textId="77777777" w:rsidR="00025E9E" w:rsidRPr="008C78B6" w:rsidRDefault="00025E9E" w:rsidP="00025E9E">
      <w:pPr>
        <w:pStyle w:val="ListParagraph"/>
        <w:rPr>
          <w:lang w:val="ru-RU"/>
        </w:rPr>
      </w:pPr>
      <w:r w:rsidRPr="00025E9E">
        <w:t xml:space="preserve">Прочетете повече за структурата на </w:t>
      </w:r>
      <w:r w:rsidRPr="00025E9E">
        <w:rPr>
          <w:rStyle w:val="CodeChar"/>
        </w:rPr>
        <w:t>string</w:t>
      </w:r>
      <w:r w:rsidRPr="00025E9E">
        <w:t xml:space="preserve"> типа данни</w:t>
      </w:r>
      <w:r w:rsidR="008C78B6">
        <w:t xml:space="preserve"> и</w:t>
      </w:r>
      <w:r w:rsidR="00056A19">
        <w:t xml:space="preserve"> методите</w:t>
      </w:r>
      <w:r w:rsidR="006E4D5F">
        <w:t>,</w:t>
      </w:r>
      <w:r w:rsidR="00056A19">
        <w:t xml:space="preserve"> които може да използвате </w:t>
      </w:r>
      <w:r w:rsidR="008C78B6">
        <w:t xml:space="preserve"> </w:t>
      </w:r>
      <w:r w:rsidR="00056A19">
        <w:t xml:space="preserve">за </w:t>
      </w:r>
      <w:r w:rsidR="008C78B6">
        <w:t>достъпването на отделните символи</w:t>
      </w:r>
      <w:r w:rsidRPr="00025E9E">
        <w:t xml:space="preserve"> </w:t>
      </w:r>
      <w:hyperlink r:id="rId21" w:history="1">
        <w:r w:rsidRPr="008C78B6">
          <w:rPr>
            <w:rStyle w:val="Hyperlink"/>
          </w:rPr>
          <w:t>тук</w:t>
        </w:r>
      </w:hyperlink>
      <w:r>
        <w:t>.</w:t>
      </w:r>
    </w:p>
    <w:p w14:paraId="7A8B0F49" w14:textId="77777777" w:rsidR="00025E9E" w:rsidRDefault="008C78B6" w:rsidP="00D95533">
      <w:pPr>
        <w:pStyle w:val="ListParagraph"/>
        <w:numPr>
          <w:ilvl w:val="0"/>
          <w:numId w:val="27"/>
        </w:numPr>
        <w:rPr>
          <w:lang w:val="ru-RU"/>
        </w:rPr>
      </w:pPr>
      <w:r>
        <w:t xml:space="preserve">След като </w:t>
      </w:r>
      <w:r w:rsidRPr="00A5611A">
        <w:rPr>
          <w:b/>
        </w:rPr>
        <w:t>обходите всички букви в прочетеното име</w:t>
      </w:r>
      <w:r>
        <w:t>, направете проверка</w:t>
      </w:r>
      <w:r w:rsidR="006E4D5F">
        <w:t>,</w:t>
      </w:r>
      <w:r>
        <w:t xml:space="preserve"> </w:t>
      </w:r>
      <w:r w:rsidRPr="00A5611A">
        <w:rPr>
          <w:b/>
        </w:rPr>
        <w:t>дали получената сума е по-голяма от максималната</w:t>
      </w:r>
      <w:r>
        <w:t xml:space="preserve"> и ако е, запеметете </w:t>
      </w:r>
      <w:r w:rsidRPr="00A5611A">
        <w:rPr>
          <w:b/>
        </w:rPr>
        <w:t>новата максимална</w:t>
      </w:r>
      <w:r>
        <w:t xml:space="preserve"> </w:t>
      </w:r>
      <w:r w:rsidRPr="00A5611A">
        <w:rPr>
          <w:b/>
        </w:rPr>
        <w:t>сума</w:t>
      </w:r>
      <w:r>
        <w:t xml:space="preserve"> и </w:t>
      </w:r>
      <w:r w:rsidRPr="00A5611A">
        <w:rPr>
          <w:b/>
        </w:rPr>
        <w:t>името</w:t>
      </w:r>
      <w:r>
        <w:t xml:space="preserve"> </w:t>
      </w:r>
      <w:r w:rsidRPr="00A5611A">
        <w:rPr>
          <w:b/>
        </w:rPr>
        <w:t>на</w:t>
      </w:r>
      <w:r>
        <w:t xml:space="preserve"> </w:t>
      </w:r>
      <w:r w:rsidRPr="00A5611A">
        <w:rPr>
          <w:b/>
        </w:rPr>
        <w:t>победителя</w:t>
      </w:r>
      <w:r>
        <w:t xml:space="preserve"> в променливата </w:t>
      </w:r>
      <w:r w:rsidRPr="008C78B6">
        <w:rPr>
          <w:rStyle w:val="CodeChar"/>
        </w:rPr>
        <w:t>winner</w:t>
      </w:r>
      <w:r w:rsidRPr="008C78B6">
        <w:rPr>
          <w:lang w:val="ru-RU"/>
        </w:rPr>
        <w:t>:</w:t>
      </w:r>
    </w:p>
    <w:p w14:paraId="43D66D2A" w14:textId="77777777" w:rsidR="00AA0E98" w:rsidRDefault="00AA0E98" w:rsidP="00AA0E98">
      <w:pPr>
        <w:pStyle w:val="ListParagraph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3F30AE5A" wp14:editId="499D856A">
            <wp:extent cx="3672840" cy="2257538"/>
            <wp:effectExtent l="19050" t="19050" r="2286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8494" cy="2261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6B1A9" w14:textId="77777777" w:rsidR="008C78B6" w:rsidRPr="008C78B6" w:rsidRDefault="00AA0E98" w:rsidP="008C78B6">
      <w:pPr>
        <w:pStyle w:val="ListParagraph"/>
      </w:pPr>
      <w:r>
        <w:t>Вземето</w:t>
      </w:r>
      <w:r w:rsidR="008C78B6">
        <w:t xml:space="preserve"> ново име от </w:t>
      </w:r>
      <w:r>
        <w:t>аргумента</w:t>
      </w:r>
      <w:r w:rsidR="008C78B6">
        <w:t>.</w:t>
      </w:r>
    </w:p>
    <w:p w14:paraId="2B7A6C39" w14:textId="77777777" w:rsidR="008C78B6" w:rsidRPr="008C78B6" w:rsidRDefault="008C78B6" w:rsidP="008C78B6">
      <w:pPr>
        <w:pStyle w:val="ListParagraph"/>
        <w:numPr>
          <w:ilvl w:val="0"/>
          <w:numId w:val="27"/>
        </w:numPr>
        <w:rPr>
          <w:lang w:val="ru-RU"/>
        </w:rPr>
      </w:pPr>
      <w:r>
        <w:t xml:space="preserve">След като сте прочели всички имена и сте намерили </w:t>
      </w:r>
      <w:r w:rsidRPr="00A5611A">
        <w:rPr>
          <w:b/>
        </w:rPr>
        <w:t>най-голямата сума</w:t>
      </w:r>
      <w:r>
        <w:t xml:space="preserve"> и </w:t>
      </w:r>
      <w:r w:rsidRPr="00A5611A">
        <w:rPr>
          <w:b/>
        </w:rPr>
        <w:t>победителя</w:t>
      </w:r>
      <w:r>
        <w:t>, принтирайте изхода според условието на задачата.</w:t>
      </w:r>
    </w:p>
    <w:p w14:paraId="60B960C4" w14:textId="77777777" w:rsidR="00881200" w:rsidRPr="00D70B20" w:rsidRDefault="00881200" w:rsidP="00881200">
      <w:pPr>
        <w:pStyle w:val="Heading2"/>
      </w:pPr>
      <w:r w:rsidRPr="00D70B20">
        <w:lastRenderedPageBreak/>
        <w:t>Сграда</w:t>
      </w:r>
    </w:p>
    <w:p w14:paraId="42C235D1" w14:textId="77777777" w:rsidR="00881200" w:rsidRPr="00D70B20" w:rsidRDefault="00881200" w:rsidP="00881200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2F975B02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5C8B2B86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62119EAD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59013B5F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1F4F9444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AF7A5A2" w14:textId="77777777" w:rsidR="00881200" w:rsidRPr="00DE28EC" w:rsidRDefault="00881200" w:rsidP="00881200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199A02C8" w14:textId="77777777" w:rsidR="00881200" w:rsidRPr="00D70B20" w:rsidRDefault="00881200" w:rsidP="00881200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881200" w:rsidRPr="00D70B20" w14:paraId="03D38CC7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97EB5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ECD9B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283B6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81200" w:rsidRPr="000F37B8" w14:paraId="73AF25DD" w14:textId="77777777" w:rsidTr="0088120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F7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A1233C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43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2C2F9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9591D7F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2ACD5F37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23CA7EC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2A6F2C5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2A7" w14:textId="77777777" w:rsidR="00881200" w:rsidRPr="00D70B20" w:rsidRDefault="00881200" w:rsidP="00881200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881200" w:rsidRPr="00D70B20" w14:paraId="0FADEA50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C8E24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5C27D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32ECDC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57749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D70B20" w14:paraId="0AE23C81" w14:textId="77777777" w:rsidTr="0088120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AC8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9C45B9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D3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123EFE9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15BA21F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20B5567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67C328B6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44FDB64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4463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5514E5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B37C21D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03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655A49F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CA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01C593D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13C490E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6F75E1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4329449F" w14:textId="0C0A5414" w:rsidR="00E72729" w:rsidRDefault="00A1615C" w:rsidP="00A1615C">
      <w:pPr>
        <w:pStyle w:val="Heading1"/>
      </w:pPr>
      <w:bookmarkStart w:id="2" w:name="_GoBack"/>
      <w:bookmarkEnd w:id="2"/>
      <w:r>
        <w:t>Примерни и</w:t>
      </w:r>
      <w:r w:rsidR="00A81DA2" w:rsidRPr="00D70B20">
        <w:t>зпитни задачи</w:t>
      </w:r>
    </w:p>
    <w:p w14:paraId="07A4C374" w14:textId="77777777" w:rsidR="00881200" w:rsidRDefault="00881200" w:rsidP="00881200">
      <w:pPr>
        <w:pStyle w:val="Heading2"/>
      </w:pPr>
      <w:r>
        <w:t>*Билети за кино</w:t>
      </w:r>
    </w:p>
    <w:p w14:paraId="56EAEE91" w14:textId="77777777" w:rsidR="00881200" w:rsidRPr="00F90999" w:rsidRDefault="00881200" w:rsidP="00881200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0DCF0EB4" w14:textId="77777777" w:rsidR="00881200" w:rsidRDefault="00881200" w:rsidP="00881200">
      <w:pPr>
        <w:pStyle w:val="Heading3"/>
        <w:spacing w:before="40"/>
      </w:pPr>
      <w:r>
        <w:t>Вход</w:t>
      </w:r>
    </w:p>
    <w:p w14:paraId="5B73D85F" w14:textId="77777777" w:rsidR="00881200" w:rsidRDefault="00881200" w:rsidP="00881200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06408B35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52929CC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7356421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664F2AEA" w14:textId="77777777" w:rsidR="00881200" w:rsidRDefault="00881200" w:rsidP="00881200">
      <w:pPr>
        <w:pStyle w:val="ListParagraph"/>
        <w:numPr>
          <w:ilvl w:val="1"/>
          <w:numId w:val="32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062E468D" w14:textId="77777777" w:rsidR="00881200" w:rsidRDefault="00881200" w:rsidP="00881200">
      <w:pPr>
        <w:pStyle w:val="Heading3"/>
        <w:spacing w:before="40"/>
      </w:pPr>
      <w:r>
        <w:lastRenderedPageBreak/>
        <w:t>Изход</w:t>
      </w:r>
    </w:p>
    <w:p w14:paraId="38554625" w14:textId="77777777" w:rsidR="00881200" w:rsidRDefault="00881200" w:rsidP="00881200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A70D8C0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6381964" w14:textId="77777777" w:rsidR="00881200" w:rsidRPr="008A6861" w:rsidRDefault="00881200" w:rsidP="00881200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0132CA6D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8C7AD0" w14:textId="77777777" w:rsidR="00881200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C502E6A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B118E55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4B8E31D0" w14:textId="77777777" w:rsidR="00881200" w:rsidRPr="008A6861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19D7B9" w14:textId="77777777" w:rsidR="00881200" w:rsidRDefault="00881200" w:rsidP="00881200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881200" w14:paraId="110C40FD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5A1E8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128F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0E01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5CB809CB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0DF" w14:textId="77777777" w:rsidR="00881200" w:rsidRPr="007814C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30964F03" w14:textId="77777777" w:rsidR="00881200" w:rsidRPr="00E749E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1162022E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FA5B40" w14:textId="77777777" w:rsidR="00881200" w:rsidRPr="00CC0D69" w:rsidRDefault="00881200" w:rsidP="00881200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A8B9D76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9249168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EB1EF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90EED6D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B73B54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C6BB8FD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7BA4B9F1" w14:textId="77777777" w:rsidR="00881200" w:rsidRPr="0017403E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97E5273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E2E0860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7043BCB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76AA66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B73C1C1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2DCD385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B56F4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CFA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3D7FC099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690C75E3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1E136A2C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9DCD24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577AF143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58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1B577BE2" w14:textId="77777777" w:rsidR="00881200" w:rsidRPr="00092FA1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06385D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B6D8D4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74D102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115FAD2B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1E82FEB3" w14:textId="77777777" w:rsidR="00881200" w:rsidRPr="00092FA1" w:rsidRDefault="00881200" w:rsidP="00881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2271D5B9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0420D2A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7A3D3BB5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1A288B10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6BA57A" w14:textId="77777777" w:rsidR="00881200" w:rsidRPr="00AB73F2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881200" w14:paraId="7768490B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C8DBC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628B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7A0F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26644CE9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2A7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5089640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41CED75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7277E3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122EA5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385C37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DA838E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9B82EB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FA4BC6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639B75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F3A926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50FCD3E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0A418A1C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0F5C0BB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93975F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70724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0DDFCC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F37C52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9930EA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A52FCD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12781D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23AE1CE8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lastRenderedPageBreak/>
              <w:t>3</w:t>
            </w:r>
          </w:p>
          <w:p w14:paraId="6997C267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E09C640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8078779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3E52179" w14:textId="77777777" w:rsidR="00881200" w:rsidRPr="00BF7166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3BD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12CAC020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073945D9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B394E7A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20848473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6D9F95C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3400022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DA9" w14:textId="77777777" w:rsidR="00881200" w:rsidRDefault="00881200" w:rsidP="00881200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297CDFB0" w14:textId="77777777" w:rsidR="00881200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369E2B9E" w14:textId="77777777" w:rsidR="00881200" w:rsidRPr="00092FA1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6CFC2D94" w14:textId="77777777" w:rsidR="00881200" w:rsidRDefault="00881200" w:rsidP="00881200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216D7729" w14:textId="77777777" w:rsidR="00881200" w:rsidRDefault="00881200" w:rsidP="00881200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7F81250D" w14:textId="77777777" w:rsidR="00881200" w:rsidRDefault="00881200" w:rsidP="00881200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187756AA" w14:textId="77777777" w:rsidR="00881200" w:rsidRDefault="00881200" w:rsidP="00881200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354483D0" w14:textId="77777777" w:rsidR="00881200" w:rsidRDefault="00881200" w:rsidP="00881200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2081840D" w14:textId="77777777" w:rsidR="00881200" w:rsidRDefault="00881200" w:rsidP="00881200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23B3B71F" w14:textId="77777777" w:rsidR="00881200" w:rsidRDefault="00881200" w:rsidP="0088120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4084F648" w14:textId="77777777" w:rsidR="00881200" w:rsidRDefault="00881200" w:rsidP="00881200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7E8EFB6" w14:textId="77777777" w:rsidR="00881200" w:rsidRDefault="00881200" w:rsidP="00881200">
            <w:pPr>
              <w:spacing w:before="0" w:after="0"/>
            </w:pPr>
            <w:r>
              <w:t>За всички филми са закупени общо:</w:t>
            </w:r>
          </w:p>
          <w:p w14:paraId="4E4104DD" w14:textId="77777777" w:rsidR="00881200" w:rsidRDefault="00881200" w:rsidP="00881200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2F6473C5" w14:textId="77777777" w:rsidR="00881200" w:rsidRDefault="00881200" w:rsidP="00881200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3BBA0C1B" w14:textId="77777777" w:rsidR="00881200" w:rsidRDefault="00881200" w:rsidP="00881200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6B6F42D8" w14:textId="77777777" w:rsidR="00881200" w:rsidRPr="0057430D" w:rsidRDefault="00881200" w:rsidP="00881200">
            <w:pPr>
              <w:spacing w:before="0" w:after="0"/>
            </w:pPr>
          </w:p>
        </w:tc>
      </w:tr>
    </w:tbl>
    <w:p w14:paraId="03484C53" w14:textId="77777777" w:rsidR="00881200" w:rsidRPr="00881200" w:rsidRDefault="00881200" w:rsidP="00881200"/>
    <w:sectPr w:rsidR="00881200" w:rsidRPr="0088120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97E9" w14:textId="77777777" w:rsidR="00B12D9E" w:rsidRDefault="00B12D9E" w:rsidP="008068A2">
      <w:pPr>
        <w:spacing w:after="0" w:line="240" w:lineRule="auto"/>
      </w:pPr>
      <w:r>
        <w:separator/>
      </w:r>
    </w:p>
  </w:endnote>
  <w:endnote w:type="continuationSeparator" w:id="0">
    <w:p w14:paraId="61337241" w14:textId="77777777" w:rsidR="00B12D9E" w:rsidRDefault="00B12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95A3" w14:textId="77777777" w:rsidR="00881200" w:rsidRDefault="00881200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D9BB9" wp14:editId="4F5BC67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D9E7A0" wp14:editId="5897AC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C0292" w14:textId="77777777" w:rsidR="00881200" w:rsidRDefault="0088120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9E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E3C0292" w14:textId="77777777" w:rsidR="00881200" w:rsidRDefault="0088120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C2BB37" wp14:editId="429516B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4DC8B" wp14:editId="25DDA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7C017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DC8B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827C017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2D8C3" wp14:editId="6232983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074F79" wp14:editId="1580C3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070C0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74F79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AD070C0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E095B4" wp14:editId="4DDBCE8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F6E29" wp14:editId="0D81CF3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BA0DF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F6E29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79BA0DF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7F682C3" wp14:editId="570345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84EDB0" wp14:editId="0D9F44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0CA6ED" wp14:editId="2A6CA13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708D9" w14:textId="77777777" w:rsidR="00881200" w:rsidRDefault="0088120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6BB5343" w14:textId="77777777" w:rsidR="00881200" w:rsidRDefault="0088120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658899" wp14:editId="403624A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282687" wp14:editId="375AF46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5F6B96" wp14:editId="62AF349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81F359" wp14:editId="7261A3C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D3F7DC" wp14:editId="2CD8772F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610BC3" wp14:editId="310CE87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3F1903" wp14:editId="2AAF64A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B4347B" wp14:editId="0D4E0ACF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015C8D" wp14:editId="7D484D48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CA6ED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81708D9" w14:textId="77777777" w:rsidR="00881200" w:rsidRDefault="0088120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6BB5343" w14:textId="77777777" w:rsidR="00881200" w:rsidRDefault="0088120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658899" wp14:editId="403624A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282687" wp14:editId="375AF46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5F6B96" wp14:editId="62AF349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81F359" wp14:editId="7261A3C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D3F7DC" wp14:editId="2CD8772F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610BC3" wp14:editId="310CE87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3F1903" wp14:editId="2AAF64A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4347B" wp14:editId="0D4E0ACF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015C8D" wp14:editId="7D484D48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71DA5B" wp14:editId="3ED295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5838E" w14:textId="77777777" w:rsidR="00881200" w:rsidRDefault="0088120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1DA5B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695838E" w14:textId="77777777" w:rsidR="00881200" w:rsidRDefault="0088120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CF4A4B" wp14:editId="3E61EF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58B1C" w14:textId="77777777" w:rsidR="00881200" w:rsidRDefault="0088120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F4A4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DB58B1C" w14:textId="77777777" w:rsidR="00881200" w:rsidRDefault="0088120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DD0C" w14:textId="77777777" w:rsidR="00B12D9E" w:rsidRDefault="00B12D9E" w:rsidP="008068A2">
      <w:pPr>
        <w:spacing w:after="0" w:line="240" w:lineRule="auto"/>
      </w:pPr>
      <w:r>
        <w:separator/>
      </w:r>
    </w:p>
  </w:footnote>
  <w:footnote w:type="continuationSeparator" w:id="0">
    <w:p w14:paraId="422E23E6" w14:textId="77777777" w:rsidR="00B12D9E" w:rsidRDefault="00B12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6EC9" w14:textId="77777777" w:rsidR="00881200" w:rsidRDefault="008812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4"/>
  </w:num>
  <w:num w:numId="7">
    <w:abstractNumId w:val="26"/>
  </w:num>
  <w:num w:numId="8">
    <w:abstractNumId w:val="8"/>
  </w:num>
  <w:num w:numId="9">
    <w:abstractNumId w:val="12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0"/>
  </w:num>
  <w:num w:numId="23">
    <w:abstractNumId w:val="23"/>
  </w:num>
  <w:num w:numId="24">
    <w:abstractNumId w:val="13"/>
  </w:num>
  <w:num w:numId="25">
    <w:abstractNumId w:val="30"/>
  </w:num>
  <w:num w:numId="26">
    <w:abstractNumId w:val="7"/>
  </w:num>
  <w:num w:numId="27">
    <w:abstractNumId w:val="6"/>
  </w:num>
  <w:num w:numId="28">
    <w:abstractNumId w:val="16"/>
  </w:num>
  <w:num w:numId="29">
    <w:abstractNumId w:val="22"/>
  </w:num>
  <w:num w:numId="30">
    <w:abstractNumId w:val="31"/>
  </w:num>
  <w:num w:numId="31">
    <w:abstractNumId w:val="18"/>
  </w:num>
  <w:num w:numId="32">
    <w:abstractNumId w:val="21"/>
  </w:num>
  <w:num w:numId="33">
    <w:abstractNumId w:val="32"/>
  </w:num>
  <w:num w:numId="34">
    <w:abstractNumId w:val="33"/>
  </w:num>
  <w:num w:numId="35">
    <w:abstractNumId w:val="15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3390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B30A1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730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07E0D"/>
    <w:rsid w:val="00517B12"/>
    <w:rsid w:val="00523D26"/>
    <w:rsid w:val="00524789"/>
    <w:rsid w:val="00532A1D"/>
    <w:rsid w:val="00533337"/>
    <w:rsid w:val="00536B86"/>
    <w:rsid w:val="00541894"/>
    <w:rsid w:val="00541D45"/>
    <w:rsid w:val="005454C5"/>
    <w:rsid w:val="00546FD6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D6E62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1200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62E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2D9E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C65C5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CC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FE33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Global_Objects/String/charCode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3.png"/><Relationship Id="rId41" Type="http://schemas.openxmlformats.org/officeDocument/2006/relationships/image" Target="media/image3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7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3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2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31.png"/><Relationship Id="rId33" Type="http://schemas.openxmlformats.org/officeDocument/2006/relationships/image" Target="media/image35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2BB6-E396-4295-B0C9-8770E4B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4</cp:revision>
  <cp:lastPrinted>2015-10-26T22:35:00Z</cp:lastPrinted>
  <dcterms:created xsi:type="dcterms:W3CDTF">2018-12-28T07:13:00Z</dcterms:created>
  <dcterms:modified xsi:type="dcterms:W3CDTF">2019-12-06T14:19:00Z</dcterms:modified>
  <cp:category>programming, education, software engineering, software development</cp:category>
</cp:coreProperties>
</file>